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D7E4" w14:textId="285A175B" w:rsidR="009B1070" w:rsidRDefault="007329E0" w:rsidP="003A7237">
      <w:pPr>
        <w:rPr>
          <w:rFonts w:ascii="Times New Roman" w:hAnsi="Times New Roman" w:cs="Times New Roman"/>
          <w:smallCaps/>
          <w:sz w:val="32"/>
          <w:szCs w:val="32"/>
          <w:u w:val="single"/>
        </w:rPr>
      </w:pPr>
      <w:r w:rsidRPr="007329E0">
        <w:rPr>
          <w:rFonts w:ascii="Times New Roman" w:hAnsi="Times New Roman" w:cs="Times New Roman"/>
          <w:smallCaps/>
          <w:sz w:val="32"/>
          <w:szCs w:val="32"/>
          <w:u w:val="single"/>
        </w:rPr>
        <w:t xml:space="preserve">Actividades </w:t>
      </w:r>
      <w:r w:rsidR="003A7237">
        <w:rPr>
          <w:rFonts w:ascii="Times New Roman" w:hAnsi="Times New Roman" w:cs="Times New Roman"/>
          <w:smallCaps/>
          <w:sz w:val="32"/>
          <w:szCs w:val="32"/>
          <w:u w:val="single"/>
        </w:rPr>
        <w:t xml:space="preserve">literatura 2º </w:t>
      </w:r>
      <w:proofErr w:type="spellStart"/>
      <w:r w:rsidR="003A7237">
        <w:rPr>
          <w:rFonts w:ascii="Times New Roman" w:hAnsi="Times New Roman" w:cs="Times New Roman"/>
          <w:smallCaps/>
          <w:sz w:val="32"/>
          <w:szCs w:val="32"/>
          <w:u w:val="single"/>
        </w:rPr>
        <w:t>Bach</w:t>
      </w:r>
      <w:proofErr w:type="spellEnd"/>
    </w:p>
    <w:p w14:paraId="45E18A98" w14:textId="2750850A" w:rsidR="00927445" w:rsidRPr="00927445" w:rsidRDefault="00927445" w:rsidP="003A7237">
      <w:pPr>
        <w:rPr>
          <w:rFonts w:ascii="Times New Roman" w:hAnsi="Times New Roman" w:cs="Times New Roman"/>
          <w:smallCaps/>
        </w:rPr>
      </w:pPr>
      <w:r w:rsidRPr="00927445">
        <w:rPr>
          <w:rFonts w:ascii="Times New Roman" w:hAnsi="Times New Roman" w:cs="Times New Roman"/>
          <w:smallCaps/>
        </w:rPr>
        <w:t>Actividades tema 1</w:t>
      </w:r>
    </w:p>
    <w:p w14:paraId="3CDF04E0" w14:textId="0D7984B4" w:rsidR="003A7237" w:rsidRPr="00940DFD" w:rsidRDefault="000C5255" w:rsidP="00927445">
      <w:pPr>
        <w:rPr>
          <w:rFonts w:ascii="Times New Roman" w:hAnsi="Times New Roman" w:cs="Times New Roman"/>
          <w:smallCaps/>
          <w:sz w:val="36"/>
          <w:szCs w:val="36"/>
        </w:rPr>
      </w:pPr>
      <w:r w:rsidRPr="00940DFD">
        <w:rPr>
          <w:rFonts w:ascii="Times New Roman" w:eastAsia="Arial" w:hAnsi="Times New Roman" w:cs="Times New Roman"/>
          <w:sz w:val="24"/>
          <w:szCs w:val="24"/>
        </w:rPr>
        <w:t xml:space="preserve">Contextualice este poema na </w:t>
      </w:r>
      <w:r w:rsidRPr="00940DFD">
        <w:rPr>
          <w:rFonts w:ascii="Times New Roman" w:eastAsia="Arial" w:hAnsi="Times New Roman" w:cs="Times New Roman"/>
          <w:color w:val="FF0000"/>
          <w:sz w:val="24"/>
          <w:szCs w:val="24"/>
        </w:rPr>
        <w:t>época correspondente</w:t>
      </w:r>
      <w:r w:rsidRPr="00940DFD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940DFD">
        <w:rPr>
          <w:rFonts w:ascii="Times New Roman" w:eastAsia="Arial" w:hAnsi="Times New Roman" w:cs="Times New Roman"/>
          <w:color w:val="0070C0"/>
          <w:sz w:val="24"/>
          <w:szCs w:val="24"/>
        </w:rPr>
        <w:t>identifique e explique dúas características do seu autor, recorrendo sempre a exemplos tirados do propio texto</w:t>
      </w:r>
      <w:r w:rsidRPr="00940DF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40DFD">
        <w:rPr>
          <w:rFonts w:ascii="Times New Roman" w:eastAsia="Arial" w:hAnsi="Times New Roman" w:cs="Times New Roman"/>
          <w:color w:val="E36C0A"/>
          <w:sz w:val="24"/>
          <w:szCs w:val="24"/>
          <w:lang w:val="pt-PT"/>
        </w:rPr>
        <w:t>Engada o nome doutro autor da mesma</w:t>
      </w:r>
      <w:r w:rsidRPr="00940DFD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época e </w:t>
      </w:r>
      <w:r w:rsidRPr="00940DFD">
        <w:rPr>
          <w:rFonts w:ascii="Times New Roman" w:eastAsia="Arial" w:hAnsi="Times New Roman" w:cs="Times New Roman"/>
          <w:color w:val="7030A0"/>
          <w:sz w:val="24"/>
          <w:szCs w:val="24"/>
          <w:lang w:val="pt-PT"/>
        </w:rPr>
        <w:t>cite dúas obras del</w:t>
      </w:r>
      <w:r w:rsidRPr="00940DFD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. </w:t>
      </w:r>
      <w:r w:rsidRPr="00940DFD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940DFD">
        <w:rPr>
          <w:rFonts w:ascii="Times New Roman" w:eastAsia="Arial" w:hAnsi="Times New Roman" w:cs="Times New Roman"/>
          <w:sz w:val="24"/>
          <w:szCs w:val="24"/>
        </w:rPr>
        <w:t>Ext</w:t>
      </w:r>
      <w:proofErr w:type="spellEnd"/>
      <w:r w:rsidRPr="00940DF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940DFD">
        <w:rPr>
          <w:rFonts w:ascii="Times New Roman" w:eastAsia="Arial" w:hAnsi="Times New Roman" w:cs="Times New Roman"/>
          <w:sz w:val="24"/>
          <w:szCs w:val="24"/>
        </w:rPr>
        <w:t>aprox</w:t>
      </w:r>
      <w:proofErr w:type="spellEnd"/>
      <w:r w:rsidRPr="00940DFD">
        <w:rPr>
          <w:rFonts w:ascii="Times New Roman" w:eastAsia="Arial" w:hAnsi="Times New Roman" w:cs="Times New Roman"/>
          <w:sz w:val="24"/>
          <w:szCs w:val="24"/>
        </w:rPr>
        <w:t>. 250 palabras)</w:t>
      </w:r>
    </w:p>
    <w:p w14:paraId="34A74F8D" w14:textId="77777777" w:rsidR="00927445" w:rsidRPr="00927445" w:rsidRDefault="00927445" w:rsidP="00927445">
      <w:pPr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>Teño</w:t>
      </w:r>
      <w:proofErr w:type="spellEnd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>amores</w:t>
      </w:r>
      <w:proofErr w:type="spellEnd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aña</w:t>
      </w:r>
      <w:proofErr w:type="spellEnd"/>
    </w:p>
    <w:p w14:paraId="11A3999C" w14:textId="77777777" w:rsidR="00927445" w:rsidRPr="00927445" w:rsidRDefault="00927445" w:rsidP="00927445">
      <w:pPr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Teño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amore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montañ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teño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moz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montañes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que ma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deparou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un santo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no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turreiro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dunh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festa.</w:t>
      </w:r>
    </w:p>
    <w:p w14:paraId="4C48B0CA" w14:textId="77777777" w:rsidR="00927445" w:rsidRPr="00927445" w:rsidRDefault="00927445" w:rsidP="00927445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hAnsi="Times New Roman" w:cs="Times New Roman"/>
          <w:sz w:val="24"/>
          <w:szCs w:val="24"/>
          <w:lang w:val="en-US"/>
        </w:rPr>
        <w:t>(...)</w:t>
      </w:r>
    </w:p>
    <w:p w14:paraId="1BB31B4A" w14:textId="77777777" w:rsidR="00927445" w:rsidRPr="00927445" w:rsidRDefault="00927445" w:rsidP="00927445">
      <w:pPr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Teño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amore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montañ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teño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unh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moz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brañeg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que,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cos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ollo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feitiz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o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corazón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estonteia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c´aquel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palabras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doce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aquel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surris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meig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das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nen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repinicad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44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argullo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 xml:space="preserve"> das cumes </w:t>
      </w:r>
      <w:proofErr w:type="spellStart"/>
      <w:r w:rsidRPr="00927445">
        <w:rPr>
          <w:rFonts w:ascii="Times New Roman" w:hAnsi="Times New Roman" w:cs="Times New Roman"/>
          <w:sz w:val="24"/>
          <w:szCs w:val="24"/>
          <w:lang w:val="en-US"/>
        </w:rPr>
        <w:t>ermas</w:t>
      </w:r>
      <w:proofErr w:type="spellEnd"/>
      <w:r w:rsidRPr="009274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96A944" w14:textId="287DB4D3" w:rsidR="007329E0" w:rsidRDefault="00927445" w:rsidP="007329E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smallCaps/>
          <w:sz w:val="32"/>
          <w:szCs w:val="32"/>
          <w:lang w:val="pt-PT"/>
        </w:rPr>
        <w:tab/>
      </w:r>
      <w:r w:rsidRPr="00927445">
        <w:rPr>
          <w:rFonts w:ascii="Times New Roman" w:hAnsi="Times New Roman" w:cs="Times New Roman"/>
          <w:lang w:val="pt-PT"/>
        </w:rPr>
        <w:t xml:space="preserve">Noriega Varela, </w:t>
      </w:r>
      <w:r w:rsidRPr="00927445">
        <w:rPr>
          <w:rFonts w:ascii="Times New Roman" w:hAnsi="Times New Roman" w:cs="Times New Roman"/>
          <w:i/>
          <w:iCs/>
          <w:lang w:val="pt-PT"/>
        </w:rPr>
        <w:t>Do ermo</w:t>
      </w:r>
      <w:r>
        <w:rPr>
          <w:rFonts w:ascii="Times New Roman" w:hAnsi="Times New Roman" w:cs="Times New Roman"/>
          <w:i/>
          <w:i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(1920)</w:t>
      </w:r>
    </w:p>
    <w:p w14:paraId="03558ADD" w14:textId="77777777" w:rsidR="00927445" w:rsidRDefault="00927445" w:rsidP="007329E0">
      <w:pPr>
        <w:rPr>
          <w:rFonts w:ascii="Times New Roman" w:hAnsi="Times New Roman" w:cs="Times New Roman"/>
          <w:lang w:val="pt-PT"/>
        </w:rPr>
      </w:pPr>
    </w:p>
    <w:p w14:paraId="22AE1333" w14:textId="55ACC943" w:rsidR="00927445" w:rsidRDefault="00927445" w:rsidP="00927445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Contextualice  o  texto  de  Noriega Varela  na  época  literaria  correspondente. Identifique  e  explique dúas características que lle permitan situar o texto no percorrido literario do autor, apoiándose no propio fragmento. Indique outro autor destacado deste período e sinale dúas obras del.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Pr="00940DFD">
        <w:rPr>
          <w:rFonts w:ascii="Times New Roman" w:hAnsi="Times New Roman" w:cs="Times New Roman"/>
          <w:sz w:val="24"/>
          <w:szCs w:val="24"/>
          <w:lang w:val="pt-PT"/>
        </w:rPr>
        <w:t>(Ext. aprox. 250 palabras).</w:t>
      </w:r>
    </w:p>
    <w:p w14:paraId="5F7B3299" w14:textId="77777777" w:rsidR="00927445" w:rsidRPr="00927445" w:rsidRDefault="00927445" w:rsidP="00927445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21CB4F" w14:textId="77777777" w:rsidR="00927445" w:rsidRPr="00940DFD" w:rsidRDefault="00927445" w:rsidP="00927445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40DFD">
        <w:rPr>
          <w:rFonts w:ascii="Times New Roman" w:eastAsia="Calibri" w:hAnsi="Times New Roman" w:cs="Times New Roman"/>
          <w:sz w:val="24"/>
          <w:szCs w:val="24"/>
          <w:lang w:val="pt-PT"/>
        </w:rPr>
        <w:t>¡Nin rosiñas brancas, nin claveles roxos!</w:t>
      </w:r>
    </w:p>
    <w:p w14:paraId="4B816A85" w14:textId="77777777" w:rsidR="00927445" w:rsidRPr="00927445" w:rsidRDefault="00927445" w:rsidP="00927445">
      <w:pPr>
        <w:pStyle w:val="Standard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Eu venero as froliñas dos toxos.</w:t>
      </w:r>
    </w:p>
    <w:p w14:paraId="3EE03B78" w14:textId="77777777" w:rsidR="00927445" w:rsidRPr="00927445" w:rsidRDefault="00927445" w:rsidP="00927445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Dos toxales as tenues froliñas,</w:t>
      </w:r>
    </w:p>
    <w:p w14:paraId="3B564B8D" w14:textId="77777777" w:rsidR="00927445" w:rsidRPr="00927445" w:rsidRDefault="00927445" w:rsidP="00927445">
      <w:pPr>
        <w:pStyle w:val="Standard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que sorríen, a medo, entre espiñas.</w:t>
      </w:r>
    </w:p>
    <w:p w14:paraId="789D3BB5" w14:textId="77777777" w:rsidR="00927445" w:rsidRPr="00927445" w:rsidRDefault="00927445" w:rsidP="00927445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Entre espiñas que o ceio agasalla</w:t>
      </w:r>
    </w:p>
    <w:p w14:paraId="430886A4" w14:textId="77777777" w:rsidR="00927445" w:rsidRPr="00927445" w:rsidRDefault="00927445" w:rsidP="00927445">
      <w:pPr>
        <w:pStyle w:val="Standard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con diamánte-las noites que orballa.</w:t>
      </w:r>
    </w:p>
    <w:p w14:paraId="39220D08" w14:textId="77777777" w:rsidR="00927445" w:rsidRPr="00927445" w:rsidRDefault="00927445" w:rsidP="00927445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¡Oh do iermo o preciado tesouro!:</w:t>
      </w:r>
    </w:p>
    <w:p w14:paraId="6A5AC25F" w14:textId="77777777" w:rsidR="00927445" w:rsidRPr="00927445" w:rsidRDefault="00927445" w:rsidP="00927445">
      <w:pPr>
        <w:pStyle w:val="Standard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as froliñas dos toxos son de ouro.</w:t>
      </w:r>
    </w:p>
    <w:p w14:paraId="36DFA7E1" w14:textId="77777777" w:rsidR="00927445" w:rsidRPr="00927445" w:rsidRDefault="00927445" w:rsidP="00927445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De ouro vello son, mai, as froliñas</w:t>
      </w:r>
    </w:p>
    <w:p w14:paraId="5434995C" w14:textId="77777777" w:rsidR="00927445" w:rsidRDefault="00927445" w:rsidP="00927445">
      <w:pPr>
        <w:pStyle w:val="Standard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dos bravos toxales, ¡das devociós miñas!</w:t>
      </w:r>
    </w:p>
    <w:p w14:paraId="30733735" w14:textId="02E9407D" w:rsidR="00927445" w:rsidRDefault="00927445" w:rsidP="00927445">
      <w:pPr>
        <w:pStyle w:val="Standard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Noriega Varela, </w:t>
      </w:r>
      <w:r w:rsidRPr="00927445">
        <w:rPr>
          <w:rFonts w:ascii="Times New Roman" w:eastAsia="Calibri" w:hAnsi="Times New Roman" w:cs="Times New Roman"/>
          <w:i/>
          <w:sz w:val="24"/>
          <w:szCs w:val="24"/>
          <w:lang w:val="pt-PT"/>
        </w:rPr>
        <w:t>Do ermo</w:t>
      </w: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(1920)</w:t>
      </w:r>
    </w:p>
    <w:p w14:paraId="42002BC3" w14:textId="77777777" w:rsidR="00927445" w:rsidRDefault="00927445" w:rsidP="00927445">
      <w:pPr>
        <w:pStyle w:val="Standard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BFF9449" w14:textId="77777777" w:rsidR="00927445" w:rsidRDefault="00927445" w:rsidP="00927445">
      <w:pPr>
        <w:pStyle w:val="Standard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0264E10" w14:textId="77777777" w:rsidR="00927445" w:rsidRDefault="00927445" w:rsidP="00927445">
      <w:pPr>
        <w:pStyle w:val="Standard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7AFDB5F9" w14:textId="77777777" w:rsidR="00927445" w:rsidRDefault="00927445" w:rsidP="00927445">
      <w:pPr>
        <w:pStyle w:val="Standard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6BDAB12C" w14:textId="77777777" w:rsidR="00927445" w:rsidRPr="00927445" w:rsidRDefault="00927445" w:rsidP="00927445">
      <w:pPr>
        <w:rPr>
          <w:rFonts w:ascii="Times New Roman" w:hAnsi="Times New Roman" w:cs="Times New Roman"/>
          <w:smallCaps/>
          <w:sz w:val="36"/>
          <w:szCs w:val="36"/>
        </w:rPr>
      </w:pPr>
      <w:r w:rsidRPr="00927445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ontextualice este poema na época correspondente e identifique e explique dúas características do seu autor, recorrendo sempre a exemplos tirados do propio texto. </w:t>
      </w:r>
      <w:r w:rsidRPr="00927445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Engada o nome doutro autor da mesma época e cite dúas obras del. </w:t>
      </w:r>
      <w:r w:rsidRPr="00927445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927445">
        <w:rPr>
          <w:rFonts w:ascii="Times New Roman" w:eastAsia="Arial" w:hAnsi="Times New Roman" w:cs="Times New Roman"/>
          <w:sz w:val="24"/>
          <w:szCs w:val="24"/>
        </w:rPr>
        <w:t>Ext</w:t>
      </w:r>
      <w:proofErr w:type="spellEnd"/>
      <w:r w:rsidRPr="00927445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927445">
        <w:rPr>
          <w:rFonts w:ascii="Times New Roman" w:eastAsia="Arial" w:hAnsi="Times New Roman" w:cs="Times New Roman"/>
          <w:sz w:val="24"/>
          <w:szCs w:val="24"/>
        </w:rPr>
        <w:t>aprox</w:t>
      </w:r>
      <w:proofErr w:type="spellEnd"/>
      <w:r w:rsidRPr="00927445">
        <w:rPr>
          <w:rFonts w:ascii="Times New Roman" w:eastAsia="Arial" w:hAnsi="Times New Roman" w:cs="Times New Roman"/>
          <w:sz w:val="24"/>
          <w:szCs w:val="24"/>
        </w:rPr>
        <w:t>. 250 palabras)</w:t>
      </w:r>
    </w:p>
    <w:p w14:paraId="1781DBD1" w14:textId="77777777" w:rsidR="00927445" w:rsidRDefault="00927445" w:rsidP="00927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5ED9B" w14:textId="4D4CD485" w:rsidR="00927445" w:rsidRPr="00927445" w:rsidRDefault="00927445" w:rsidP="00927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445">
        <w:rPr>
          <w:rFonts w:ascii="Times New Roman" w:hAnsi="Times New Roman" w:cs="Times New Roman"/>
          <w:sz w:val="24"/>
          <w:szCs w:val="24"/>
        </w:rPr>
        <w:t>A BRÉTEMA</w:t>
      </w:r>
      <w:r w:rsidRPr="00927445">
        <w:rPr>
          <w:rFonts w:ascii="Times New Roman" w:hAnsi="Times New Roman" w:cs="Times New Roman"/>
          <w:sz w:val="24"/>
          <w:szCs w:val="24"/>
        </w:rPr>
        <w:br/>
      </w:r>
      <w:r w:rsidRPr="00927445">
        <w:rPr>
          <w:rFonts w:ascii="Times New Roman" w:hAnsi="Times New Roman" w:cs="Times New Roman"/>
          <w:sz w:val="24"/>
          <w:szCs w:val="24"/>
        </w:rPr>
        <w:tab/>
      </w:r>
      <w:r w:rsidRPr="009274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445">
        <w:rPr>
          <w:rFonts w:ascii="Times New Roman" w:hAnsi="Times New Roman" w:cs="Times New Roman"/>
          <w:sz w:val="16"/>
          <w:szCs w:val="16"/>
        </w:rPr>
        <w:t>Pra</w:t>
      </w:r>
      <w:proofErr w:type="spellEnd"/>
      <w:r w:rsidRPr="00927445">
        <w:rPr>
          <w:rFonts w:ascii="Times New Roman" w:hAnsi="Times New Roman" w:cs="Times New Roman"/>
          <w:sz w:val="16"/>
          <w:szCs w:val="16"/>
        </w:rPr>
        <w:t xml:space="preserve"> miña filla Cándida.</w:t>
      </w:r>
      <w:r w:rsidRPr="00940DFD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t>A brétema, ¿tu sabes?, é ceguiña: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os piñeirales pouco a pouco explora,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e anda sempre descalza, e si se espiña,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sangrar, non sangra; pero chorar, chora...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Chora copiosamente a pobresiña,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como chorou Jesús, cal chora a aurora;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e en maus do sol é cada lagrimiña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derramada, unha estrela brilladora...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</w:r>
      <w:proofErr w:type="spellStart"/>
      <w:r w:rsidRPr="00927445">
        <w:rPr>
          <w:rFonts w:ascii="Times New Roman" w:hAnsi="Times New Roman" w:cs="Times New Roman"/>
          <w:sz w:val="24"/>
          <w:szCs w:val="24"/>
        </w:rPr>
        <w:t>Lagrimiñas</w:t>
      </w:r>
      <w:proofErr w:type="spellEnd"/>
      <w:r w:rsidRPr="00927445">
        <w:rPr>
          <w:rFonts w:ascii="Times New Roman" w:hAnsi="Times New Roman" w:cs="Times New Roman"/>
          <w:sz w:val="24"/>
          <w:szCs w:val="24"/>
        </w:rPr>
        <w:t xml:space="preserve"> preciosas, recollelas</w:t>
      </w:r>
    </w:p>
    <w:p w14:paraId="6F268CDD" w14:textId="77777777" w:rsidR="008B79DC" w:rsidRDefault="00927445" w:rsidP="00927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927445">
        <w:rPr>
          <w:rFonts w:ascii="Times New Roman" w:hAnsi="Times New Roman" w:cs="Times New Roman"/>
          <w:sz w:val="24"/>
          <w:szCs w:val="24"/>
        </w:rPr>
        <w:t xml:space="preserve">mil veces se me </w:t>
      </w:r>
      <w:proofErr w:type="spellStart"/>
      <w:r w:rsidRPr="00927445">
        <w:rPr>
          <w:rFonts w:ascii="Times New Roman" w:hAnsi="Times New Roman" w:cs="Times New Roman"/>
          <w:sz w:val="24"/>
          <w:szCs w:val="24"/>
        </w:rPr>
        <w:t>ocurre</w:t>
      </w:r>
      <w:proofErr w:type="spellEnd"/>
      <w:r w:rsidRPr="00927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445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27445">
        <w:rPr>
          <w:rFonts w:ascii="Times New Roman" w:hAnsi="Times New Roman" w:cs="Times New Roman"/>
          <w:sz w:val="24"/>
          <w:szCs w:val="24"/>
        </w:rPr>
        <w:t xml:space="preserve"> con elas</w:t>
      </w:r>
      <w:r w:rsidRPr="00927445">
        <w:rPr>
          <w:rFonts w:ascii="Times New Roman" w:hAnsi="Times New Roman" w:cs="Times New Roman"/>
          <w:sz w:val="24"/>
          <w:szCs w:val="24"/>
        </w:rPr>
        <w:br/>
        <w:t>facer... (si xa non soño, ¿que eu faría?)</w:t>
      </w:r>
      <w:r w:rsidRPr="00927445">
        <w:rPr>
          <w:rFonts w:ascii="Times New Roman" w:hAnsi="Times New Roman" w:cs="Times New Roman"/>
          <w:sz w:val="24"/>
          <w:szCs w:val="24"/>
        </w:rPr>
        <w:br/>
      </w:r>
      <w:r w:rsidRPr="00927445">
        <w:rPr>
          <w:rFonts w:ascii="Times New Roman" w:hAnsi="Times New Roman" w:cs="Times New Roman"/>
          <w:sz w:val="24"/>
          <w:szCs w:val="24"/>
        </w:rPr>
        <w:br/>
        <w:t xml:space="preserve">¿Unha sarta me pides? 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t>Lograreina,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como un rei a quixera pra unha reina,</w:t>
      </w:r>
      <w:r w:rsidRPr="00927445">
        <w:rPr>
          <w:rFonts w:ascii="Times New Roman" w:hAnsi="Times New Roman" w:cs="Times New Roman"/>
          <w:sz w:val="24"/>
          <w:szCs w:val="24"/>
          <w:lang w:val="pt-PT"/>
        </w:rPr>
        <w:br/>
        <w:t>como nunca se veu na xoiería.</w:t>
      </w:r>
    </w:p>
    <w:p w14:paraId="7D541470" w14:textId="77777777" w:rsidR="008B79DC" w:rsidRDefault="008B79DC" w:rsidP="00927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DA0F6F0" w14:textId="77777777" w:rsidR="008B79DC" w:rsidRDefault="008B79DC" w:rsidP="008B79DC">
      <w:pPr>
        <w:pStyle w:val="Standard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Noriega Varela, </w:t>
      </w:r>
      <w:r w:rsidRPr="00927445">
        <w:rPr>
          <w:rFonts w:ascii="Times New Roman" w:eastAsia="Calibri" w:hAnsi="Times New Roman" w:cs="Times New Roman"/>
          <w:i/>
          <w:sz w:val="24"/>
          <w:szCs w:val="24"/>
          <w:lang w:val="pt-PT"/>
        </w:rPr>
        <w:t>Do ermo</w:t>
      </w: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(1920)</w:t>
      </w:r>
    </w:p>
    <w:p w14:paraId="4F3D9428" w14:textId="2285A46D" w:rsidR="00927445" w:rsidRPr="008B79DC" w:rsidRDefault="00927445" w:rsidP="008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70C0D" w14:textId="16A2340A" w:rsidR="008B79DC" w:rsidRPr="008B79DC" w:rsidRDefault="008B79DC" w:rsidP="008B79DC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>Contextualice  o  texto  de  Noriega Varela  na  época  literaria  correspondente. Identifique  e  explique dúas características que lle permitan situar o texto no percorrido literario do autor, apoiándose no propio fragmento. Indique outro autor destacado deste período e sinale dúas obras del.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Pr="00940DFD">
        <w:rPr>
          <w:rFonts w:ascii="Times New Roman" w:hAnsi="Times New Roman" w:cs="Times New Roman"/>
          <w:sz w:val="24"/>
          <w:szCs w:val="24"/>
          <w:lang w:val="pt-PT"/>
        </w:rPr>
        <w:t>(Ext. aprox. 250 palabras).</w:t>
      </w:r>
    </w:p>
    <w:p w14:paraId="256718F1" w14:textId="77777777" w:rsidR="008B79DC" w:rsidRPr="008B79DC" w:rsidRDefault="008B79DC" w:rsidP="008B79D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F349B4E" w14:textId="77777777" w:rsidR="008B79DC" w:rsidRPr="008B79DC" w:rsidRDefault="008B79DC" w:rsidP="008B79D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hAnsi="Times New Roman" w:cs="Times New Roman"/>
          <w:sz w:val="24"/>
          <w:szCs w:val="24"/>
          <w:lang w:val="pt-PT"/>
        </w:rPr>
        <w:t>TODA HUMILDE BELLEZA ...</w:t>
      </w:r>
    </w:p>
    <w:p w14:paraId="203703A9" w14:textId="700B68FF" w:rsidR="008B79DC" w:rsidRPr="008B79DC" w:rsidRDefault="008B79DC" w:rsidP="008B79D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hAnsi="Times New Roman" w:cs="Times New Roman"/>
          <w:sz w:val="24"/>
          <w:szCs w:val="24"/>
          <w:lang w:val="pt-PT"/>
        </w:rPr>
        <w:t xml:space="preserve">Vago  xirón  de brétema, atavío 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soberbio da irta  xesta, reidora,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fulgurante doíña de rocío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(pazo do sol e lágrima da aurora);</w:t>
      </w:r>
    </w:p>
    <w:p w14:paraId="79943BD7" w14:textId="77777777" w:rsidR="008B79DC" w:rsidRPr="008B79DC" w:rsidRDefault="008B79DC" w:rsidP="008B79D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hAnsi="Times New Roman" w:cs="Times New Roman"/>
          <w:sz w:val="24"/>
          <w:szCs w:val="24"/>
          <w:lang w:val="pt-PT"/>
        </w:rPr>
        <w:t>raiola de lunar que bica o río,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flor mareliña que entre espiñas chora,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ou das redes da araña un tenue fío,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toda humilde belleza me namora.</w:t>
      </w:r>
    </w:p>
    <w:p w14:paraId="46C891F4" w14:textId="09C9ACA9" w:rsidR="008B79DC" w:rsidRPr="008B79DC" w:rsidRDefault="008B79DC" w:rsidP="008B79D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hAnsi="Times New Roman" w:cs="Times New Roman"/>
          <w:sz w:val="24"/>
          <w:szCs w:val="24"/>
          <w:lang w:val="pt-PT"/>
        </w:rPr>
        <w:t>É un vermiño de luz o amigo caro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do meu nume saudoso... Antes reparo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>na nudez adorable dunha estrela</w:t>
      </w:r>
    </w:p>
    <w:p w14:paraId="5C5F67F7" w14:textId="00C7F8C6" w:rsidR="008B79DC" w:rsidRPr="008B79DC" w:rsidRDefault="008B79DC" w:rsidP="008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DC">
        <w:rPr>
          <w:rFonts w:ascii="Times New Roman" w:hAnsi="Times New Roman" w:cs="Times New Roman"/>
          <w:sz w:val="24"/>
          <w:szCs w:val="24"/>
          <w:lang w:val="pt-PT"/>
        </w:rPr>
        <w:t>que nas rosas dos vales, que sorríen,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br/>
        <w:t xml:space="preserve">que nos mantos dos pinos, que se engríen , </w:t>
      </w:r>
    </w:p>
    <w:p w14:paraId="17941862" w14:textId="129F7A68" w:rsidR="008B79DC" w:rsidRDefault="008B79DC" w:rsidP="008B79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hAnsi="Times New Roman" w:cs="Times New Roman"/>
          <w:sz w:val="24"/>
          <w:szCs w:val="24"/>
          <w:lang w:val="pt-PT"/>
        </w:rPr>
        <w:t>que nas blondas  do mar, que se rebela </w:t>
      </w:r>
    </w:p>
    <w:p w14:paraId="681B6F3B" w14:textId="77777777" w:rsidR="008B79DC" w:rsidRDefault="008B79DC" w:rsidP="008B79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C8B00F0" w14:textId="77777777" w:rsidR="008B79DC" w:rsidRDefault="008B79DC" w:rsidP="008B79DC">
      <w:pPr>
        <w:pStyle w:val="Standard"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Noriega Varela, </w:t>
      </w:r>
      <w:r w:rsidRPr="00927445">
        <w:rPr>
          <w:rFonts w:ascii="Times New Roman" w:eastAsia="Calibri" w:hAnsi="Times New Roman" w:cs="Times New Roman"/>
          <w:i/>
          <w:sz w:val="24"/>
          <w:szCs w:val="24"/>
          <w:lang w:val="pt-PT"/>
        </w:rPr>
        <w:t>Do ermo</w:t>
      </w:r>
      <w:r w:rsidRPr="00927445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(1920)</w:t>
      </w:r>
    </w:p>
    <w:p w14:paraId="7E5C0DD1" w14:textId="77777777" w:rsidR="008B79DC" w:rsidRPr="008B79DC" w:rsidRDefault="008B79DC" w:rsidP="008B79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3714586" w14:textId="68579E24" w:rsidR="008B79DC" w:rsidRPr="008B79DC" w:rsidRDefault="008B79DC" w:rsidP="008B79DC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 xml:space="preserve">Contextualice  o  texto  de  Ramón Cabanillas  na  época  literaria  correspondente. Identifique  e  explique as características que lle permitan situar o texto no percorrido literario do autor, apoiándose no propio fragmento. Indique outro autor destacado deste período e sinale unha obra del. </w:t>
      </w:r>
      <w:r w:rsidRPr="00940DFD">
        <w:rPr>
          <w:rFonts w:ascii="Times New Roman" w:hAnsi="Times New Roman" w:cs="Times New Roman"/>
          <w:sz w:val="24"/>
          <w:szCs w:val="24"/>
          <w:lang w:val="pt-PT"/>
        </w:rPr>
        <w:t>(Ext. aprox. 250 palabras).</w:t>
      </w:r>
    </w:p>
    <w:p w14:paraId="5DA53174" w14:textId="77777777" w:rsidR="008B79DC" w:rsidRDefault="008B79DC" w:rsidP="007329E0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3D39ED89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¡Vila morta, vila morta,</w:t>
      </w:r>
    </w:p>
    <w:p w14:paraId="725A76DC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Adeana e mariñeira...!</w:t>
      </w:r>
    </w:p>
    <w:p w14:paraId="138ECAD0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¡Tardes da escola! ¡Fontiñas</w:t>
      </w:r>
    </w:p>
    <w:p w14:paraId="68074ED3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De ágoas limpas e segredas!</w:t>
      </w:r>
    </w:p>
    <w:p w14:paraId="7B67D681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¡Raiolas do sol dourado</w:t>
      </w:r>
    </w:p>
    <w:p w14:paraId="599D1B9B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Na negrura da tromenta!</w:t>
      </w:r>
    </w:p>
    <w:p w14:paraId="7B38F62D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Nunca podréi esquecervos...</w:t>
      </w:r>
    </w:p>
    <w:p w14:paraId="534919A0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¡Meu recordo é unha roseira</w:t>
      </w:r>
    </w:p>
    <w:p w14:paraId="366903F0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Que tem, frescas e arumadas,</w:t>
      </w:r>
    </w:p>
    <w:p w14:paraId="75C8EED8" w14:textId="77777777" w:rsidR="008B79DC" w:rsidRPr="008B79DC" w:rsidRDefault="008B79DC" w:rsidP="008B79DC">
      <w:pPr>
        <w:spacing w:line="275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Máis rosas canto máis vellas.</w:t>
      </w:r>
    </w:p>
    <w:p w14:paraId="387FBA72" w14:textId="77777777" w:rsidR="008B79DC" w:rsidRPr="008B79DC" w:rsidRDefault="008B79DC" w:rsidP="008B79DC">
      <w:pPr>
        <w:spacing w:line="275" w:lineRule="auto"/>
        <w:ind w:left="708" w:firstLine="708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Fragmento de “O sábado na escola”, </w:t>
      </w:r>
      <w:r w:rsidRPr="008B79DC">
        <w:rPr>
          <w:rFonts w:ascii="Times New Roman" w:eastAsia="Calibri" w:hAnsi="Times New Roman" w:cs="Times New Roman"/>
          <w:i/>
          <w:color w:val="000000"/>
          <w:sz w:val="24"/>
          <w:szCs w:val="24"/>
          <w:lang w:val="pt-PT"/>
        </w:rPr>
        <w:t>Vento Mareiro</w:t>
      </w:r>
    </w:p>
    <w:p w14:paraId="0EF6EDC3" w14:textId="77777777" w:rsidR="008B79DC" w:rsidRPr="00927445" w:rsidRDefault="008B79DC" w:rsidP="008B79DC">
      <w:pPr>
        <w:rPr>
          <w:rFonts w:ascii="Times New Roman" w:hAnsi="Times New Roman" w:cs="Times New Roman"/>
          <w:smallCaps/>
          <w:sz w:val="36"/>
          <w:szCs w:val="36"/>
        </w:rPr>
      </w:pPr>
      <w:r w:rsidRPr="00927445">
        <w:rPr>
          <w:rFonts w:ascii="Times New Roman" w:eastAsia="Arial" w:hAnsi="Times New Roman" w:cs="Times New Roman"/>
          <w:sz w:val="24"/>
          <w:szCs w:val="24"/>
        </w:rPr>
        <w:t xml:space="preserve">Contextualice este poema na época correspondente e identifique e explique dúas características do seu autor, recorrendo sempre a exemplos tirados do propio texto. </w:t>
      </w:r>
      <w:r w:rsidRPr="00927445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Engada o nome doutro autor da mesma época e cite dúas obras del. </w:t>
      </w:r>
      <w:r w:rsidRPr="00927445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927445">
        <w:rPr>
          <w:rFonts w:ascii="Times New Roman" w:eastAsia="Arial" w:hAnsi="Times New Roman" w:cs="Times New Roman"/>
          <w:sz w:val="24"/>
          <w:szCs w:val="24"/>
        </w:rPr>
        <w:t>Ext</w:t>
      </w:r>
      <w:proofErr w:type="spellEnd"/>
      <w:r w:rsidRPr="00927445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927445">
        <w:rPr>
          <w:rFonts w:ascii="Times New Roman" w:eastAsia="Arial" w:hAnsi="Times New Roman" w:cs="Times New Roman"/>
          <w:sz w:val="24"/>
          <w:szCs w:val="24"/>
        </w:rPr>
        <w:t>aprox</w:t>
      </w:r>
      <w:proofErr w:type="spellEnd"/>
      <w:r w:rsidRPr="00927445">
        <w:rPr>
          <w:rFonts w:ascii="Times New Roman" w:eastAsia="Arial" w:hAnsi="Times New Roman" w:cs="Times New Roman"/>
          <w:sz w:val="24"/>
          <w:szCs w:val="24"/>
        </w:rPr>
        <w:t>. 250 palabras)</w:t>
      </w:r>
    </w:p>
    <w:p w14:paraId="7A249CE4" w14:textId="77777777" w:rsidR="008B79DC" w:rsidRDefault="008B79DC" w:rsidP="008B79DC">
      <w:pPr>
        <w:spacing w:line="360" w:lineRule="auto"/>
        <w:ind w:hanging="2"/>
        <w:rPr>
          <w:rFonts w:ascii="Calibri" w:eastAsia="Calibri" w:hAnsi="Calibri" w:cs="Calibri"/>
          <w:color w:val="000000"/>
          <w:lang w:val="pt-PT"/>
        </w:rPr>
      </w:pPr>
    </w:p>
    <w:p w14:paraId="2861A303" w14:textId="0268662E" w:rsidR="008B79DC" w:rsidRPr="008B79DC" w:rsidRDefault="008B79DC" w:rsidP="008B79DC">
      <w:pPr>
        <w:spacing w:line="360" w:lineRule="auto"/>
        <w:ind w:hanging="2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>Sol de outono no mar calmo fungue o lume;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alá, lonxe, chirra un carro no camiño;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canta a ágoa no rodicio do muíño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e arrecende dos fiúnchos o cheirume.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   Por enriba dos tellados rube o fume;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esbardallan as lavercas antre o liño;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roxa lúa, con fasulas de meniño,</w:t>
      </w: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br/>
        <w:t>aparesce da montana sobre o cume.</w:t>
      </w:r>
    </w:p>
    <w:p w14:paraId="44B78162" w14:textId="293991CB" w:rsidR="008B79DC" w:rsidRPr="008B79DC" w:rsidRDefault="008B79DC" w:rsidP="008B79DC">
      <w:pPr>
        <w:spacing w:line="275" w:lineRule="auto"/>
        <w:ind w:left="708" w:firstLine="708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color w:val="000000"/>
          <w:sz w:val="24"/>
          <w:szCs w:val="24"/>
          <w:lang w:val="pt-PT"/>
        </w:rPr>
        <w:t xml:space="preserve">Fragmento de “Tarde baixa”, </w:t>
      </w:r>
      <w:r w:rsidRPr="008B79DC">
        <w:rPr>
          <w:rFonts w:ascii="Times New Roman" w:eastAsia="Calibri" w:hAnsi="Times New Roman" w:cs="Times New Roman"/>
          <w:i/>
          <w:color w:val="000000"/>
          <w:sz w:val="24"/>
          <w:szCs w:val="24"/>
          <w:lang w:val="pt-PT"/>
        </w:rPr>
        <w:t>No desterro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pt-PT"/>
        </w:rPr>
        <w:t>de Ramón Cabanillas</w:t>
      </w:r>
    </w:p>
    <w:p w14:paraId="7D56D0C9" w14:textId="77777777" w:rsidR="008B79DC" w:rsidRDefault="008B79DC" w:rsidP="007329E0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5DD77BC5" w14:textId="77777777" w:rsidR="008B79DC" w:rsidRDefault="008B79DC" w:rsidP="007329E0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C01244F" w14:textId="77777777" w:rsidR="008B79DC" w:rsidRDefault="008B79DC" w:rsidP="007329E0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BDE28E2" w14:textId="77777777" w:rsidR="008B79DC" w:rsidRDefault="008B79DC" w:rsidP="007329E0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0A25D166" w14:textId="77777777" w:rsidR="008B79DC" w:rsidRDefault="008B79DC" w:rsidP="007329E0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EF268DB" w14:textId="77777777" w:rsidR="008B79DC" w:rsidRPr="008B79DC" w:rsidRDefault="008B79DC" w:rsidP="008B79DC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 xml:space="preserve">Contextualice  o  texto  de  Ramón Cabanillas  na  época  literaria  correspondente. Identifique  e  explique as características que lle permitan situar o texto no percorrido literario do autor, apoiándose no propio fragmento. Indique outro autor destacado deste período e sinale unha obra del. 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t>(Ext. aprox. 250 palabras).</w:t>
      </w:r>
    </w:p>
    <w:p w14:paraId="48003E37" w14:textId="77777777" w:rsidR="008B79DC" w:rsidRDefault="008B79DC" w:rsidP="008B79DC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7BFBB9BF" w14:textId="1712D19D" w:rsidR="008B79DC" w:rsidRPr="008B79DC" w:rsidRDefault="008B79DC" w:rsidP="008B79DC">
      <w:pPr>
        <w:ind w:hanging="2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</w:rPr>
        <w:t xml:space="preserve">Un a un os máis fortes erguer queren a espada, </w:t>
      </w:r>
    </w:p>
    <w:p w14:paraId="0311D45E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mais vencidos, maltreitos, decaídos na arela</w:t>
      </w:r>
    </w:p>
    <w:p w14:paraId="5E0CD6EA" w14:textId="77777777" w:rsidR="008B79DC" w:rsidRPr="008B79DC" w:rsidRDefault="008B79DC" w:rsidP="008B79DC">
      <w:pPr>
        <w:ind w:hanging="2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  <w:lang w:val="pt-PT"/>
        </w:rPr>
        <w:t xml:space="preserve"> </w:t>
      </w:r>
      <w:r w:rsidRPr="008B79DC">
        <w:rPr>
          <w:rFonts w:ascii="Times New Roman" w:hAnsi="Times New Roman" w:cs="Times New Roman"/>
        </w:rPr>
        <w:t xml:space="preserve">todos renden o peito </w:t>
      </w:r>
      <w:proofErr w:type="spellStart"/>
      <w:r w:rsidRPr="008B79DC">
        <w:rPr>
          <w:rFonts w:ascii="Times New Roman" w:hAnsi="Times New Roman" w:cs="Times New Roman"/>
        </w:rPr>
        <w:t>sin</w:t>
      </w:r>
      <w:proofErr w:type="spellEnd"/>
      <w:r w:rsidRPr="008B79DC">
        <w:rPr>
          <w:rFonts w:ascii="Times New Roman" w:hAnsi="Times New Roman" w:cs="Times New Roman"/>
        </w:rPr>
        <w:t xml:space="preserve"> que alcancen movela.</w:t>
      </w:r>
    </w:p>
    <w:p w14:paraId="2D9DB4C4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(...)</w:t>
      </w:r>
    </w:p>
    <w:p w14:paraId="162C80F2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o orfo do rei Uther, o príncipe varudo</w:t>
      </w:r>
    </w:p>
    <w:p w14:paraId="445B912A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(...)</w:t>
      </w:r>
    </w:p>
    <w:p w14:paraId="07DCDC84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e alzando á outura a nobre luminosa mirada</w:t>
      </w:r>
    </w:p>
    <w:p w14:paraId="3F0468C7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ó pobo axoellado amostra a rexa espada</w:t>
      </w:r>
    </w:p>
    <w:p w14:paraId="2734764F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que, ergueita docemente, brandea na súa man</w:t>
      </w:r>
    </w:p>
    <w:p w14:paraId="22AB6A46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 xml:space="preserve">como pruma abalada dun ventiño levián </w:t>
      </w:r>
    </w:p>
    <w:p w14:paraId="2518D466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(...)</w:t>
      </w:r>
    </w:p>
    <w:p w14:paraId="44992625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Seguro da diviña e trunfadora axuda</w:t>
      </w:r>
    </w:p>
    <w:p w14:paraId="42593228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con brados de ledicia o xentío saúda</w:t>
      </w:r>
    </w:p>
    <w:p w14:paraId="72E604C4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ó forte mozo esgrevio en quen presinte o Rei</w:t>
      </w:r>
    </w:p>
    <w:p w14:paraId="7D51C40B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que imporá ó mundo enteiro o lábaro e a lei;</w:t>
      </w:r>
    </w:p>
    <w:p w14:paraId="44DAC91D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ab/>
      </w:r>
      <w:r w:rsidRPr="008B79DC">
        <w:rPr>
          <w:rFonts w:ascii="Times New Roman" w:hAnsi="Times New Roman" w:cs="Times New Roman"/>
          <w:lang w:val="pt-PT"/>
        </w:rPr>
        <w:tab/>
      </w:r>
      <w:r w:rsidRPr="008B79DC">
        <w:rPr>
          <w:rFonts w:ascii="Times New Roman" w:hAnsi="Times New Roman" w:cs="Times New Roman"/>
          <w:lang w:val="pt-PT"/>
        </w:rPr>
        <w:tab/>
      </w:r>
      <w:r w:rsidRPr="008B79DC">
        <w:rPr>
          <w:rFonts w:ascii="Times New Roman" w:hAnsi="Times New Roman" w:cs="Times New Roman"/>
          <w:lang w:val="pt-PT"/>
        </w:rPr>
        <w:tab/>
        <w:t xml:space="preserve">Fragmento da “A espada Escalibor”, </w:t>
      </w:r>
      <w:r w:rsidRPr="008B79DC">
        <w:rPr>
          <w:rFonts w:ascii="Times New Roman" w:hAnsi="Times New Roman" w:cs="Times New Roman"/>
          <w:i/>
          <w:lang w:val="pt-PT"/>
        </w:rPr>
        <w:t>Na noite estrelecida</w:t>
      </w:r>
      <w:r w:rsidRPr="008B79DC">
        <w:rPr>
          <w:rFonts w:ascii="Times New Roman" w:hAnsi="Times New Roman" w:cs="Times New Roman"/>
          <w:lang w:val="pt-PT"/>
        </w:rPr>
        <w:t>.</w:t>
      </w:r>
    </w:p>
    <w:p w14:paraId="63B9D102" w14:textId="4705943D" w:rsidR="008B79DC" w:rsidRPr="008B79DC" w:rsidRDefault="008B79DC" w:rsidP="007329E0">
      <w:pPr>
        <w:rPr>
          <w:rFonts w:ascii="Times New Roman" w:hAnsi="Times New Roman" w:cs="Times New Roman"/>
          <w:smallCaps/>
          <w:sz w:val="36"/>
          <w:szCs w:val="36"/>
        </w:rPr>
      </w:pPr>
      <w:r w:rsidRPr="00927445">
        <w:rPr>
          <w:rFonts w:ascii="Times New Roman" w:eastAsia="Arial" w:hAnsi="Times New Roman" w:cs="Times New Roman"/>
          <w:sz w:val="24"/>
          <w:szCs w:val="24"/>
        </w:rPr>
        <w:t xml:space="preserve">Contextualice este poema na época correspondente e identifique e explique dúas características do seu autor, recorrendo sempre a exemplos tirados do propio texto. </w:t>
      </w:r>
      <w:r w:rsidRPr="00927445">
        <w:rPr>
          <w:rFonts w:ascii="Times New Roman" w:eastAsia="Arial" w:hAnsi="Times New Roman" w:cs="Times New Roman"/>
          <w:sz w:val="24"/>
          <w:szCs w:val="24"/>
          <w:lang w:val="pt-PT"/>
        </w:rPr>
        <w:t xml:space="preserve">Engada o nome doutro autor da mesma época e cite dúas obras del. </w:t>
      </w:r>
      <w:r w:rsidRPr="00927445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927445">
        <w:rPr>
          <w:rFonts w:ascii="Times New Roman" w:eastAsia="Arial" w:hAnsi="Times New Roman" w:cs="Times New Roman"/>
          <w:sz w:val="24"/>
          <w:szCs w:val="24"/>
        </w:rPr>
        <w:t>Ext</w:t>
      </w:r>
      <w:proofErr w:type="spellEnd"/>
      <w:r w:rsidRPr="00927445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927445">
        <w:rPr>
          <w:rFonts w:ascii="Times New Roman" w:eastAsia="Arial" w:hAnsi="Times New Roman" w:cs="Times New Roman"/>
          <w:sz w:val="24"/>
          <w:szCs w:val="24"/>
        </w:rPr>
        <w:t>aprox</w:t>
      </w:r>
      <w:proofErr w:type="spellEnd"/>
      <w:r w:rsidRPr="00927445">
        <w:rPr>
          <w:rFonts w:ascii="Times New Roman" w:eastAsia="Arial" w:hAnsi="Times New Roman" w:cs="Times New Roman"/>
          <w:sz w:val="24"/>
          <w:szCs w:val="24"/>
        </w:rPr>
        <w:t>. 250 palabras)</w:t>
      </w:r>
    </w:p>
    <w:p w14:paraId="77DFB7E0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b/>
          <w:lang w:val="pt-PT"/>
        </w:rPr>
        <w:t>Silencio</w:t>
      </w:r>
    </w:p>
    <w:p w14:paraId="5C9E0AB4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Cando o paxaro agáchase no niño,</w:t>
      </w:r>
    </w:p>
    <w:p w14:paraId="360D7ED2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o vento dorme, o río vai calado</w:t>
      </w:r>
    </w:p>
    <w:p w14:paraId="3EC7198D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e o esprito voa ó ceo, translevado,</w:t>
      </w:r>
    </w:p>
    <w:p w14:paraId="772C1933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en cobiza de luz e de aloumiño,</w:t>
      </w:r>
    </w:p>
    <w:p w14:paraId="71CFB7B4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ergue o silenzo o cántico diviño:</w:t>
      </w:r>
    </w:p>
    <w:p w14:paraId="48C77019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</w:p>
    <w:p w14:paraId="262444BA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¡A terra, o mar, o ámbito estrelado,</w:t>
      </w:r>
    </w:p>
    <w:p w14:paraId="586D5EA6" w14:textId="77777777" w:rsidR="008B79DC" w:rsidRPr="008B79DC" w:rsidRDefault="008B79DC" w:rsidP="008B79DC">
      <w:pPr>
        <w:ind w:hanging="2"/>
        <w:rPr>
          <w:rFonts w:ascii="Times New Roman" w:hAnsi="Times New Roman" w:cs="Times New Roman"/>
          <w:lang w:val="pt-PT"/>
        </w:rPr>
      </w:pPr>
      <w:r w:rsidRPr="008B79DC">
        <w:rPr>
          <w:rFonts w:ascii="Times New Roman" w:hAnsi="Times New Roman" w:cs="Times New Roman"/>
          <w:lang w:val="pt-PT"/>
        </w:rPr>
        <w:t>todo, señor, se move ó teu mandado,</w:t>
      </w:r>
    </w:p>
    <w:p w14:paraId="76D4E04A" w14:textId="77777777" w:rsidR="008B79DC" w:rsidRPr="008B79DC" w:rsidRDefault="008B79DC" w:rsidP="008B79DC">
      <w:pPr>
        <w:ind w:hanging="2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</w:rPr>
        <w:t xml:space="preserve">que Ti es </w:t>
      </w:r>
      <w:proofErr w:type="spellStart"/>
      <w:r w:rsidRPr="008B79DC">
        <w:rPr>
          <w:rFonts w:ascii="Times New Roman" w:hAnsi="Times New Roman" w:cs="Times New Roman"/>
        </w:rPr>
        <w:t>comenzo</w:t>
      </w:r>
      <w:proofErr w:type="spellEnd"/>
      <w:r w:rsidRPr="008B79DC">
        <w:rPr>
          <w:rFonts w:ascii="Times New Roman" w:hAnsi="Times New Roman" w:cs="Times New Roman"/>
        </w:rPr>
        <w:t xml:space="preserve"> e fin, rumbo e camiño!</w:t>
      </w:r>
    </w:p>
    <w:p w14:paraId="4E0A2FFC" w14:textId="13EA719D" w:rsidR="008B79DC" w:rsidRDefault="008B79DC" w:rsidP="008B79DC">
      <w:pPr>
        <w:ind w:hanging="2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</w:rPr>
        <w:tab/>
      </w:r>
      <w:r w:rsidRPr="008B79DC">
        <w:rPr>
          <w:rFonts w:ascii="Times New Roman" w:hAnsi="Times New Roman" w:cs="Times New Roman"/>
        </w:rPr>
        <w:tab/>
      </w:r>
      <w:r w:rsidRPr="008B79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79DC">
        <w:rPr>
          <w:rFonts w:ascii="Times New Roman" w:hAnsi="Times New Roman" w:cs="Times New Roman"/>
        </w:rPr>
        <w:t>Fragmento de “Silencio” (</w:t>
      </w:r>
      <w:r w:rsidRPr="008B79DC">
        <w:rPr>
          <w:rFonts w:ascii="Times New Roman" w:hAnsi="Times New Roman" w:cs="Times New Roman"/>
          <w:i/>
        </w:rPr>
        <w:t>Samos</w:t>
      </w:r>
      <w:r w:rsidRPr="008B79D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e Ramón </w:t>
      </w:r>
      <w:proofErr w:type="spellStart"/>
      <w:r>
        <w:rPr>
          <w:rFonts w:ascii="Times New Roman" w:hAnsi="Times New Roman" w:cs="Times New Roman"/>
        </w:rPr>
        <w:t>Cabanillas</w:t>
      </w:r>
      <w:proofErr w:type="spellEnd"/>
    </w:p>
    <w:p w14:paraId="35BB47DA" w14:textId="77777777" w:rsidR="00940DFD" w:rsidRDefault="00940DFD" w:rsidP="008B79DC">
      <w:pPr>
        <w:ind w:hanging="2"/>
        <w:rPr>
          <w:rFonts w:ascii="Times New Roman" w:hAnsi="Times New Roman" w:cs="Times New Roman"/>
        </w:rPr>
      </w:pPr>
    </w:p>
    <w:p w14:paraId="26ABF363" w14:textId="77777777" w:rsidR="00940DFD" w:rsidRDefault="00940DFD" w:rsidP="008B79DC">
      <w:pPr>
        <w:ind w:hanging="2"/>
        <w:rPr>
          <w:rFonts w:ascii="Times New Roman" w:hAnsi="Times New Roman" w:cs="Times New Roman"/>
        </w:rPr>
      </w:pPr>
    </w:p>
    <w:p w14:paraId="12491E1C" w14:textId="77777777" w:rsidR="00E3342F" w:rsidRPr="008B79DC" w:rsidRDefault="00E3342F" w:rsidP="00E3342F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79DC">
        <w:rPr>
          <w:rFonts w:ascii="Times New Roman" w:eastAsia="Calibri" w:hAnsi="Times New Roman" w:cs="Times New Roman"/>
          <w:sz w:val="24"/>
          <w:szCs w:val="24"/>
          <w:lang w:val="pt-PT"/>
        </w:rPr>
        <w:lastRenderedPageBreak/>
        <w:t xml:space="preserve">Contextualice  o  texto  de  Ramón Cabanillas  na  época  literaria  correspondente. Identifique  e  explique as características que lle permitan situar o texto no percorrido literario do autor, apoiándose no propio fragmento. Indique outro autor destacado deste período e sinale unha obra del. </w:t>
      </w:r>
      <w:r w:rsidRPr="008B79DC">
        <w:rPr>
          <w:rFonts w:ascii="Times New Roman" w:hAnsi="Times New Roman" w:cs="Times New Roman"/>
          <w:sz w:val="24"/>
          <w:szCs w:val="24"/>
          <w:lang w:val="pt-PT"/>
        </w:rPr>
        <w:t>(Ext. aprox. 250 palabras).</w:t>
      </w:r>
    </w:p>
    <w:p w14:paraId="288C7D53" w14:textId="1BCEA3CF" w:rsidR="00940DFD" w:rsidRDefault="00E3342F" w:rsidP="00E3342F">
      <w:pPr>
        <w:rPr>
          <w:rFonts w:ascii="Times New Roman" w:hAnsi="Times New Roman" w:cs="Times New Roman"/>
          <w:lang w:val="pt-PT"/>
        </w:rPr>
      </w:pPr>
      <w:r w:rsidRPr="00E3342F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3043C4" wp14:editId="2E5F86AA">
                <wp:simplePos x="0" y="0"/>
                <wp:positionH relativeFrom="column">
                  <wp:posOffset>4221891</wp:posOffset>
                </wp:positionH>
                <wp:positionV relativeFrom="paragraph">
                  <wp:posOffset>176866</wp:posOffset>
                </wp:positionV>
                <wp:extent cx="2715895" cy="3680460"/>
                <wp:effectExtent l="0" t="0" r="8255" b="0"/>
                <wp:wrapSquare wrapText="bothSides"/>
                <wp:docPr id="803582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9C3C" w14:textId="4F4F06AB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Irmáns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no amor a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Suevia</w:t>
                            </w:r>
                            <w:proofErr w:type="spellEnd"/>
                          </w:p>
                          <w:p w14:paraId="5663AB7F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de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lexendari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histori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8B71129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¡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pé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! ¡En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pé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dispostos</w:t>
                            </w:r>
                            <w:proofErr w:type="spellEnd"/>
                          </w:p>
                          <w:p w14:paraId="321A2C8F" w14:textId="77777777" w:rsidR="00E3342F" w:rsidRPr="00E3342F" w:rsidRDefault="00E3342F" w:rsidP="00E3342F">
                            <w:pPr>
                              <w:rPr>
                                <w:lang w:val="es-ES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a non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morrer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sen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loit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12C3B8C" w14:textId="77777777" w:rsidR="00E3342F" w:rsidRPr="00E3342F" w:rsidRDefault="00E3342F" w:rsidP="00E3342F">
                            <w:pPr>
                              <w:rPr>
                                <w:lang w:val="es-ES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¡O día do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Medulio</w:t>
                            </w:r>
                            <w:proofErr w:type="spellEnd"/>
                          </w:p>
                          <w:p w14:paraId="08F53C49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con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sangue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quente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roxa</w:t>
                            </w:r>
                            <w:proofErr w:type="spellEnd"/>
                          </w:p>
                          <w:p w14:paraId="43166881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mercámo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dereito</w:t>
                            </w:r>
                            <w:proofErr w:type="spellEnd"/>
                          </w:p>
                          <w:p w14:paraId="4DB3E83E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á libre,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honrad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chouz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09E16207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>¡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X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está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ó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vento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bandeir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azul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branc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67A4F4E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¡A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oliv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nunh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man, a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fouce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noutr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D4135FB" w14:textId="77777777" w:rsidR="00E3342F" w:rsidRPr="00E3342F" w:rsidRDefault="00E3342F" w:rsidP="00E3342F">
                            <w:pPr>
                              <w:rPr>
                                <w:lang w:val="pt-PT"/>
                              </w:rPr>
                            </w:pPr>
                            <w:r w:rsidRPr="00E3342F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berremos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alto e forte:</w:t>
                            </w:r>
                          </w:p>
                          <w:p w14:paraId="04960BEA" w14:textId="3AE070AA" w:rsidR="00E3342F" w:rsidRDefault="00E3342F" w:rsidP="00E3342F">
                            <w:r w:rsidRPr="00E3342F">
                              <w:rPr>
                                <w:lang w:val="en-US"/>
                              </w:rPr>
                              <w:t xml:space="preserve">   “A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nos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 xml:space="preserve"> terra é </w:t>
                            </w:r>
                            <w:proofErr w:type="spellStart"/>
                            <w:r w:rsidRPr="00E3342F">
                              <w:rPr>
                                <w:lang w:val="en-US"/>
                              </w:rPr>
                              <w:t>nosa</w:t>
                            </w:r>
                            <w:proofErr w:type="spellEnd"/>
                            <w:r w:rsidRPr="00E3342F">
                              <w:rPr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04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2.45pt;margin-top:13.95pt;width:213.85pt;height:28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dBDwIAAPcD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" stroked="f">
                <v:textbox>
                  <w:txbxContent>
                    <w:p w14:paraId="7AD19C3C" w14:textId="4F4F06AB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proofErr w:type="spellStart"/>
                      <w:r w:rsidRPr="00E3342F">
                        <w:rPr>
                          <w:lang w:val="en-US"/>
                        </w:rPr>
                        <w:t>Irmáns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no amor a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Suevia</w:t>
                      </w:r>
                      <w:proofErr w:type="spellEnd"/>
                    </w:p>
                    <w:p w14:paraId="5663AB7F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de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lexendari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histori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>,</w:t>
                      </w:r>
                    </w:p>
                    <w:p w14:paraId="48B71129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¡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en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pé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! ¡En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pé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dispostos</w:t>
                      </w:r>
                      <w:proofErr w:type="spellEnd"/>
                    </w:p>
                    <w:p w14:paraId="321A2C8F" w14:textId="77777777" w:rsidR="00E3342F" w:rsidRPr="00E3342F" w:rsidRDefault="00E3342F" w:rsidP="00E3342F">
                      <w:pPr>
                        <w:rPr>
                          <w:lang w:val="es-ES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a non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morrer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sen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loit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>!</w:t>
                      </w:r>
                    </w:p>
                    <w:p w14:paraId="312C3B8C" w14:textId="77777777" w:rsidR="00E3342F" w:rsidRPr="00E3342F" w:rsidRDefault="00E3342F" w:rsidP="00E3342F">
                      <w:pPr>
                        <w:rPr>
                          <w:lang w:val="es-ES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¡O día do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Medulio</w:t>
                      </w:r>
                      <w:proofErr w:type="spellEnd"/>
                    </w:p>
                    <w:p w14:paraId="08F53C49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con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sangue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quente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roxa</w:t>
                      </w:r>
                      <w:proofErr w:type="spellEnd"/>
                    </w:p>
                    <w:p w14:paraId="43166881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mercámo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-lo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dereito</w:t>
                      </w:r>
                      <w:proofErr w:type="spellEnd"/>
                    </w:p>
                    <w:p w14:paraId="4DB3E83E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á libre,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honrad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chouz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>!</w:t>
                      </w:r>
                    </w:p>
                    <w:p w14:paraId="09E16207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>¡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X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está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ó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vento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bandeir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azul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branc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>!</w:t>
                      </w:r>
                    </w:p>
                    <w:p w14:paraId="267A4F4E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¡A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oliv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nunh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man, a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fouce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noutr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>,</w:t>
                      </w:r>
                    </w:p>
                    <w:p w14:paraId="3D4135FB" w14:textId="77777777" w:rsidR="00E3342F" w:rsidRPr="00E3342F" w:rsidRDefault="00E3342F" w:rsidP="00E3342F">
                      <w:pPr>
                        <w:rPr>
                          <w:lang w:val="pt-PT"/>
                        </w:rPr>
                      </w:pPr>
                      <w:r w:rsidRPr="00E3342F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berremos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alto e forte:</w:t>
                      </w:r>
                    </w:p>
                    <w:p w14:paraId="04960BEA" w14:textId="3AE070AA" w:rsidR="00E3342F" w:rsidRDefault="00E3342F" w:rsidP="00E3342F">
                      <w:r w:rsidRPr="00E3342F">
                        <w:rPr>
                          <w:lang w:val="en-US"/>
                        </w:rPr>
                        <w:t xml:space="preserve">   “A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nos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 xml:space="preserve"> terra é </w:t>
                      </w:r>
                      <w:proofErr w:type="spellStart"/>
                      <w:r w:rsidRPr="00E3342F">
                        <w:rPr>
                          <w:lang w:val="en-US"/>
                        </w:rPr>
                        <w:t>nosa</w:t>
                      </w:r>
                      <w:proofErr w:type="spellEnd"/>
                      <w:r w:rsidRPr="00E3342F">
                        <w:rPr>
                          <w:lang w:val="en-US"/>
                        </w:rPr>
                        <w:t>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FD7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B51274" wp14:editId="0460BB4B">
                <wp:simplePos x="0" y="0"/>
                <wp:positionH relativeFrom="column">
                  <wp:posOffset>1989455</wp:posOffset>
                </wp:positionH>
                <wp:positionV relativeFrom="paragraph">
                  <wp:posOffset>221242</wp:posOffset>
                </wp:positionV>
                <wp:extent cx="2232025" cy="3685540"/>
                <wp:effectExtent l="0" t="0" r="0" b="0"/>
                <wp:wrapSquare wrapText="bothSides"/>
                <wp:docPr id="20587277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6B21" w14:textId="7BDDDDFE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Valido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traidores</w:t>
                            </w:r>
                            <w:proofErr w:type="spellEnd"/>
                          </w:p>
                          <w:p w14:paraId="08158D89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a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noite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Frouseira</w:t>
                            </w:r>
                            <w:proofErr w:type="spellEnd"/>
                          </w:p>
                          <w:p w14:paraId="3DE36B41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á patria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escravizaron</w:t>
                            </w:r>
                            <w:proofErr w:type="spellEnd"/>
                          </w:p>
                          <w:p w14:paraId="58967614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un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reise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Castela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F3CB276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Comesta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polo tempo</w:t>
                            </w:r>
                          </w:p>
                          <w:p w14:paraId="7697207F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xa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afrouxan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cadea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14:paraId="1EC69ADB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¡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Irmán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asoballados</w:t>
                            </w:r>
                            <w:proofErr w:type="spellEnd"/>
                          </w:p>
                          <w:p w14:paraId="442F7AA2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de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xente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estranxeiras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C805FBB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ergámo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-la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bandeira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azul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branca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3E582B2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E ó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pé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enseña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nación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galega</w:t>
                            </w:r>
                            <w:proofErr w:type="spellEnd"/>
                          </w:p>
                          <w:p w14:paraId="66D3A095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cantémo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dereito</w:t>
                            </w:r>
                            <w:proofErr w:type="spellEnd"/>
                          </w:p>
                          <w:p w14:paraId="5FC45DA0" w14:textId="77777777" w:rsidR="00CA6FD7" w:rsidRPr="00CA6FD7" w:rsidRDefault="00CA6FD7" w:rsidP="00CA6FD7">
                            <w:pPr>
                              <w:rPr>
                                <w:lang w:val="pt-PT"/>
                              </w:rPr>
                            </w:pPr>
                            <w:r w:rsidRPr="00CA6FD7">
                              <w:rPr>
                                <w:lang w:val="en-US"/>
                              </w:rPr>
                              <w:t xml:space="preserve">   á </w:t>
                            </w:r>
                            <w:proofErr w:type="spellStart"/>
                            <w:r w:rsidRPr="00CA6FD7">
                              <w:rPr>
                                <w:lang w:val="en-US"/>
                              </w:rPr>
                              <w:t>libertá</w:t>
                            </w:r>
                            <w:proofErr w:type="spellEnd"/>
                            <w:r w:rsidRPr="00CA6FD7">
                              <w:rPr>
                                <w:lang w:val="en-US"/>
                              </w:rPr>
                              <w:t xml:space="preserve"> da Terra!</w:t>
                            </w:r>
                          </w:p>
                          <w:p w14:paraId="558B399F" w14:textId="50197658" w:rsidR="00CA6FD7" w:rsidRDefault="00CA6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1274" id="_x0000_s1027" type="#_x0000_t202" style="position:absolute;margin-left:156.65pt;margin-top:17.4pt;width:175.75pt;height:29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" stroked="f">
                <v:textbox>
                  <w:txbxContent>
                    <w:p w14:paraId="2B376B21" w14:textId="7BDDDDFE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proofErr w:type="spellStart"/>
                      <w:r w:rsidRPr="00CA6FD7">
                        <w:rPr>
                          <w:lang w:val="en-US"/>
                        </w:rPr>
                        <w:t>Valido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traidores</w:t>
                      </w:r>
                      <w:proofErr w:type="spellEnd"/>
                    </w:p>
                    <w:p w14:paraId="08158D89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a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noite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Frouseira</w:t>
                      </w:r>
                      <w:proofErr w:type="spellEnd"/>
                    </w:p>
                    <w:p w14:paraId="3DE36B41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á patria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escravizaron</w:t>
                      </w:r>
                      <w:proofErr w:type="spellEnd"/>
                    </w:p>
                    <w:p w14:paraId="58967614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un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reise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Castela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>.</w:t>
                      </w:r>
                    </w:p>
                    <w:p w14:paraId="1F3CB276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Comesta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polo tempo</w:t>
                      </w:r>
                    </w:p>
                    <w:p w14:paraId="7697207F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xa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afrouxan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cadea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>...</w:t>
                      </w:r>
                    </w:p>
                    <w:p w14:paraId="1EC69ADB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¡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Irmán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asoballados</w:t>
                      </w:r>
                      <w:proofErr w:type="spellEnd"/>
                    </w:p>
                    <w:p w14:paraId="442F7AA2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de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xente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estranxeiras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>,</w:t>
                      </w:r>
                    </w:p>
                    <w:p w14:paraId="6C805FBB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proofErr w:type="spellStart"/>
                      <w:r w:rsidRPr="00CA6FD7">
                        <w:rPr>
                          <w:lang w:val="en-US"/>
                        </w:rPr>
                        <w:t>ergámo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-la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bandeira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azul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branca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>!</w:t>
                      </w:r>
                    </w:p>
                    <w:p w14:paraId="13E582B2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E ó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pé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da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enseña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da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nación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galega</w:t>
                      </w:r>
                      <w:proofErr w:type="spellEnd"/>
                    </w:p>
                    <w:p w14:paraId="66D3A095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cantémo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-lo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dereito</w:t>
                      </w:r>
                      <w:proofErr w:type="spellEnd"/>
                    </w:p>
                    <w:p w14:paraId="5FC45DA0" w14:textId="77777777" w:rsidR="00CA6FD7" w:rsidRPr="00CA6FD7" w:rsidRDefault="00CA6FD7" w:rsidP="00CA6FD7">
                      <w:pPr>
                        <w:rPr>
                          <w:lang w:val="pt-PT"/>
                        </w:rPr>
                      </w:pPr>
                      <w:r w:rsidRPr="00CA6FD7">
                        <w:rPr>
                          <w:lang w:val="en-US"/>
                        </w:rPr>
                        <w:t xml:space="preserve">   á </w:t>
                      </w:r>
                      <w:proofErr w:type="spellStart"/>
                      <w:r w:rsidRPr="00CA6FD7">
                        <w:rPr>
                          <w:lang w:val="en-US"/>
                        </w:rPr>
                        <w:t>libertá</w:t>
                      </w:r>
                      <w:proofErr w:type="spellEnd"/>
                      <w:r w:rsidRPr="00CA6FD7">
                        <w:rPr>
                          <w:lang w:val="en-US"/>
                        </w:rPr>
                        <w:t xml:space="preserve"> da Terra!</w:t>
                      </w:r>
                    </w:p>
                    <w:p w14:paraId="558B399F" w14:textId="50197658" w:rsidR="00CA6FD7" w:rsidRDefault="00CA6FD7"/>
                  </w:txbxContent>
                </v:textbox>
                <w10:wrap type="square"/>
              </v:shape>
            </w:pict>
          </mc:Fallback>
        </mc:AlternateContent>
      </w:r>
      <w:r w:rsidRPr="00940DFD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B1B2C" wp14:editId="67A53C30">
                <wp:simplePos x="0" y="0"/>
                <wp:positionH relativeFrom="column">
                  <wp:posOffset>-278130</wp:posOffset>
                </wp:positionH>
                <wp:positionV relativeFrom="paragraph">
                  <wp:posOffset>292959</wp:posOffset>
                </wp:positionV>
                <wp:extent cx="21240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54D5" w14:textId="37D0623D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¡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rmáns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! En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é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reos</w:t>
                            </w:r>
                            <w:proofErr w:type="spellEnd"/>
                          </w:p>
                          <w:p w14:paraId="78DB6217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mp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ronte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rguid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</w:p>
                          <w:p w14:paraId="134F1015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voltos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ncura</w:t>
                            </w:r>
                            <w:proofErr w:type="spellEnd"/>
                          </w:p>
                          <w:p w14:paraId="5B28B5B1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da luz que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e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ib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</w:p>
                          <w:p w14:paraId="43CF2CC1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o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razón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berto</w:t>
                            </w:r>
                            <w:proofErr w:type="spellEnd"/>
                          </w:p>
                          <w:p w14:paraId="7DF4BFB3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d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erb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miga</w:t>
                            </w:r>
                          </w:p>
                          <w:p w14:paraId="316B4332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e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nh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an 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uce</w:t>
                            </w:r>
                            <w:proofErr w:type="spellEnd"/>
                          </w:p>
                          <w:p w14:paraId="7AFD90BB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e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utr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an 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iv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</w:p>
                          <w:p w14:paraId="6CA63F48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edor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ndeir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zul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nc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</w:p>
                          <w:p w14:paraId="40D695FB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edor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ndeir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e Galicia,</w:t>
                            </w:r>
                          </w:p>
                          <w:p w14:paraId="03449C86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¡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ntémo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-lo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reito</w:t>
                            </w:r>
                            <w:proofErr w:type="spellEnd"/>
                          </w:p>
                          <w:p w14:paraId="7A356817" w14:textId="77777777" w:rsidR="00940DFD" w:rsidRPr="00940DFD" w:rsidRDefault="00940DFD" w:rsidP="00940DFD">
                            <w:pPr>
                              <w:ind w:hanging="2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á libre nova </w:t>
                            </w:r>
                            <w:proofErr w:type="spellStart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da</w:t>
                            </w:r>
                            <w:proofErr w:type="spellEnd"/>
                            <w:r w:rsidRPr="00940D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!</w:t>
                            </w:r>
                          </w:p>
                          <w:p w14:paraId="118AEA1F" w14:textId="5400A540" w:rsidR="00940DFD" w:rsidRDefault="00940D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B1B2C" id="_x0000_s1028" type="#_x0000_t202" style="position:absolute;margin-left:-21.9pt;margin-top:23.05pt;width:1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" stroked="f">
                <v:textbox style="mso-fit-shape-to-text:t">
                  <w:txbxContent>
                    <w:p w14:paraId="53F854D5" w14:textId="37D0623D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¡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Irmáns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! En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pé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sereos</w:t>
                      </w:r>
                      <w:proofErr w:type="spellEnd"/>
                    </w:p>
                    <w:p w14:paraId="78DB6217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limp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fronte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erguid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</w:p>
                    <w:p w14:paraId="134F1015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envoltos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n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brancura</w:t>
                      </w:r>
                      <w:proofErr w:type="spellEnd"/>
                    </w:p>
                    <w:p w14:paraId="5B28B5B1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da luz que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cae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e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rib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</w:p>
                    <w:p w14:paraId="43CF2CC1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o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corazón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aberto</w:t>
                      </w:r>
                      <w:proofErr w:type="spellEnd"/>
                    </w:p>
                    <w:p w14:paraId="7DF4BFB3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tod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verb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miga</w:t>
                      </w:r>
                    </w:p>
                    <w:p w14:paraId="316B4332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e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nunh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an 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fouce</w:t>
                      </w:r>
                      <w:proofErr w:type="spellEnd"/>
                    </w:p>
                    <w:p w14:paraId="7AFD90BB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e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noutr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an 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oliv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</w:p>
                    <w:p w14:paraId="6CA63F48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arredor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bandeir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azul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e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branc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</w:p>
                    <w:p w14:paraId="40D695FB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arredor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bandeir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e Galicia,</w:t>
                      </w:r>
                    </w:p>
                    <w:p w14:paraId="03449C86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¡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cantémo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-lo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dereito</w:t>
                      </w:r>
                      <w:proofErr w:type="spellEnd"/>
                    </w:p>
                    <w:p w14:paraId="7A356817" w14:textId="77777777" w:rsidR="00940DFD" w:rsidRPr="00940DFD" w:rsidRDefault="00940DFD" w:rsidP="00940DFD">
                      <w:pPr>
                        <w:ind w:hanging="2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á libre nova </w:t>
                      </w:r>
                      <w:proofErr w:type="spellStart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vida</w:t>
                      </w:r>
                      <w:proofErr w:type="spellEnd"/>
                      <w:r w:rsidRPr="00940DFD">
                        <w:rPr>
                          <w:rFonts w:ascii="Times New Roman" w:hAnsi="Times New Roman" w:cs="Times New Roman"/>
                          <w:lang w:val="en-US"/>
                        </w:rPr>
                        <w:t>!</w:t>
                      </w:r>
                    </w:p>
                    <w:p w14:paraId="118AEA1F" w14:textId="5400A540" w:rsidR="00940DFD" w:rsidRDefault="00940DFD"/>
                  </w:txbxContent>
                </v:textbox>
                <w10:wrap type="square"/>
              </v:shape>
            </w:pict>
          </mc:Fallback>
        </mc:AlternateContent>
      </w:r>
    </w:p>
    <w:p w14:paraId="7A4EF619" w14:textId="65EB3A5C" w:rsidR="00E2679C" w:rsidRPr="00940DFD" w:rsidRDefault="00E2679C" w:rsidP="00E3342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n pé</w:t>
      </w:r>
      <w:r w:rsidR="0018152E">
        <w:rPr>
          <w:rFonts w:ascii="Times New Roman" w:hAnsi="Times New Roman" w:cs="Times New Roman"/>
          <w:lang w:val="pt-PT"/>
        </w:rPr>
        <w:t xml:space="preserve">! de Ramón Cabanillas </w:t>
      </w:r>
    </w:p>
    <w:sectPr w:rsidR="00E2679C" w:rsidRPr="00940DFD" w:rsidSect="003A72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7C59" w14:textId="77777777" w:rsidR="00D37392" w:rsidRDefault="00D37392" w:rsidP="007329E0">
      <w:pPr>
        <w:spacing w:after="0" w:line="240" w:lineRule="auto"/>
      </w:pPr>
      <w:r>
        <w:separator/>
      </w:r>
    </w:p>
  </w:endnote>
  <w:endnote w:type="continuationSeparator" w:id="0">
    <w:p w14:paraId="04D78985" w14:textId="77777777" w:rsidR="00D37392" w:rsidRDefault="00D37392" w:rsidP="0073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EB95" w14:textId="77777777" w:rsidR="00D37392" w:rsidRDefault="00D37392" w:rsidP="007329E0">
      <w:pPr>
        <w:spacing w:after="0" w:line="240" w:lineRule="auto"/>
      </w:pPr>
      <w:r>
        <w:separator/>
      </w:r>
    </w:p>
  </w:footnote>
  <w:footnote w:type="continuationSeparator" w:id="0">
    <w:p w14:paraId="299BCC93" w14:textId="77777777" w:rsidR="00D37392" w:rsidRDefault="00D37392" w:rsidP="0073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7752" w14:textId="2FEA3D57" w:rsidR="007329E0" w:rsidRDefault="007329E0" w:rsidP="007329E0">
    <w:pPr>
      <w:pStyle w:val="Encabezado"/>
      <w:tabs>
        <w:tab w:val="clear" w:pos="4252"/>
        <w:tab w:val="clear" w:pos="8504"/>
        <w:tab w:val="left" w:pos="67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3ED"/>
    <w:multiLevelType w:val="hybridMultilevel"/>
    <w:tmpl w:val="B86E08DA"/>
    <w:lvl w:ilvl="0" w:tplc="87FEAAF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1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E0"/>
    <w:rsid w:val="000C5255"/>
    <w:rsid w:val="0018152E"/>
    <w:rsid w:val="003A7237"/>
    <w:rsid w:val="007329E0"/>
    <w:rsid w:val="008B79DC"/>
    <w:rsid w:val="00927445"/>
    <w:rsid w:val="00940DFD"/>
    <w:rsid w:val="009B1070"/>
    <w:rsid w:val="00CA6FD7"/>
    <w:rsid w:val="00D37392"/>
    <w:rsid w:val="00E2679C"/>
    <w:rsid w:val="00E3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D3D4"/>
  <w15:chartTrackingRefBased/>
  <w15:docId w15:val="{37933012-D977-4111-A5E9-12FA7EBF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9E0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732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9E0"/>
    <w:rPr>
      <w:lang w:val="gl-ES"/>
    </w:rPr>
  </w:style>
  <w:style w:type="paragraph" w:styleId="Prrafodelista">
    <w:name w:val="List Paragraph"/>
    <w:basedOn w:val="Normal"/>
    <w:uiPriority w:val="34"/>
    <w:qFormat/>
    <w:rsid w:val="00927445"/>
    <w:pPr>
      <w:ind w:left="720"/>
      <w:contextualSpacing/>
    </w:pPr>
  </w:style>
  <w:style w:type="paragraph" w:customStyle="1" w:styleId="Standard">
    <w:name w:val="Standard"/>
    <w:rsid w:val="0092744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character" w:customStyle="1" w:styleId="TextodegloboCar">
    <w:name w:val="Texto de globo Car"/>
    <w:rsid w:val="0092744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semiHidden/>
    <w:unhideWhenUsed/>
    <w:rsid w:val="00CA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0D93-E3F2-497A-BEEB-A12E41C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Álvarez Suárez</dc:creator>
  <cp:keywords/>
  <dc:description/>
  <cp:lastModifiedBy>Vera Álvarez Suárez</cp:lastModifiedBy>
  <cp:revision>6</cp:revision>
  <dcterms:created xsi:type="dcterms:W3CDTF">2023-05-20T06:54:00Z</dcterms:created>
  <dcterms:modified xsi:type="dcterms:W3CDTF">2023-05-20T08:07:00Z</dcterms:modified>
</cp:coreProperties>
</file>